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80" w:type="dxa"/>
        <w:tblLayout w:type="fixed"/>
        <w:tblLook w:val="04A0" w:firstRow="1" w:lastRow="0" w:firstColumn="1" w:lastColumn="0" w:noHBand="0" w:noVBand="1"/>
      </w:tblPr>
      <w:tblGrid>
        <w:gridCol w:w="618"/>
        <w:gridCol w:w="2042"/>
        <w:gridCol w:w="1276"/>
        <w:gridCol w:w="723"/>
        <w:gridCol w:w="978"/>
        <w:gridCol w:w="1275"/>
        <w:gridCol w:w="1557"/>
        <w:gridCol w:w="1511"/>
      </w:tblGrid>
      <w:tr w:rsidR="00CB4C49" w:rsidRPr="00323480" w:rsidTr="00FD3406"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42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rowc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068" w:type="dxa"/>
            <w:gridSpan w:val="2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dostawy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1005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ędwiczki wieprzow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100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1005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CB4C49">
            <w:pPr>
              <w:spacing w:before="100" w:beforeAutospacing="1" w:after="100" w:afterAutospacing="1"/>
              <w:ind w:right="10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CB4C49">
            <w:pPr>
              <w:spacing w:before="100" w:beforeAutospacing="1" w:after="100" w:afterAutospacing="1"/>
              <w:ind w:right="107"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Pr="00323480" w:rsidRDefault="00A974B0" w:rsidP="00165CA6">
            <w:pPr>
              <w:spacing w:before="100" w:beforeAutospacing="1" w:after="100" w:afterAutospacing="1"/>
              <w:ind w:right="107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2</w:t>
            </w:r>
            <w:r w:rsidR="009266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udnia 2017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 grudni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00193A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 czerwone wytrawn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00193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00193A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E26629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liwki suszon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E2662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E2662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A974B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zyby suszone opak. po 50 lub 100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pusta kiszo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pszen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zyby suszo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 niebieski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żdże 10 da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2067CC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266A73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czak tusz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styczni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wrześni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ku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18%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af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ędwica wołowa lub udziec wołow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 styczni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październik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lęci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ler korze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truszka korze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truszka nat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chab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tydzień lutego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październik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klarowa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 białe wytraw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bul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czar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centrat pomidorow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 mał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eberka wieprzow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rc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listopad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ód natural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 mał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sojowy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3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e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a z oliw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3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e oliwki </w:t>
            </w: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e słoi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ś z indyk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marc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listopad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urawina suszo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grono różowe/czerwo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ód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błk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 żółty 300 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trąg świeży lub inna ryba (tuszka cała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kwietni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grudni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t win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idory z puszki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 białe wytraw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oku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er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ka pietrusz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z ryby (dorsz, morszczuk, sandacz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kwietnia 2018 r.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grudni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za man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wetki w pancerz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j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34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że mrożon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klarowa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6E461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ejpfru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arańcz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kola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zyli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30 lub 36%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czerwc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pud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ogr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vokad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l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w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aku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nas śwież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oc koko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aretka różne sma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sto francuskie mrożo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czerwca 2018 r.</w:t>
            </w: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 1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3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kryszta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pud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mol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j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óg sernik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c>
          <w:tcPr>
            <w:tcW w:w="6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2"/>
          <w:wAfter w:w="3068" w:type="dxa"/>
        </w:trPr>
        <w:tc>
          <w:tcPr>
            <w:tcW w:w="56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2"/>
          <w:wAfter w:w="3068" w:type="dxa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2"/>
          <w:wAfter w:w="3068" w:type="dxa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W w:w="26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</w:tblGrid>
      <w:tr w:rsidR="00FD3406" w:rsidRPr="00323480" w:rsidTr="00FD3406">
        <w:trPr>
          <w:trHeight w:val="230"/>
          <w:tblCellSpacing w:w="0" w:type="dxa"/>
        </w:trPr>
        <w:tc>
          <w:tcPr>
            <w:tcW w:w="20" w:type="dxa"/>
            <w:vMerge w:val="restart"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  <w:vMerge w:val="restart"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406" w:rsidRPr="00323480" w:rsidTr="00FD3406">
        <w:trPr>
          <w:trHeight w:val="230"/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  <w:vMerge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D01BF" w:rsidRPr="00323480" w:rsidRDefault="00FD3406" w:rsidP="00165CA6">
      <w:pPr>
        <w:ind w:right="20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 wartość: ………………………………………………………………………..</w:t>
      </w:r>
    </w:p>
    <w:sectPr w:rsidR="00AD01BF" w:rsidRPr="00323480" w:rsidSect="00754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E8" w:rsidRDefault="00DA3BE8" w:rsidP="00FD3406">
      <w:pPr>
        <w:spacing w:after="0" w:line="240" w:lineRule="auto"/>
      </w:pPr>
      <w:r>
        <w:separator/>
      </w:r>
    </w:p>
  </w:endnote>
  <w:endnote w:type="continuationSeparator" w:id="0">
    <w:p w:rsidR="00DA3BE8" w:rsidRDefault="00DA3BE8" w:rsidP="00FD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0" w:rsidRDefault="00A974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0" w:rsidRDefault="00A974B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0" w:rsidRDefault="00A974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E8" w:rsidRDefault="00DA3BE8" w:rsidP="00FD3406">
      <w:pPr>
        <w:spacing w:after="0" w:line="240" w:lineRule="auto"/>
      </w:pPr>
      <w:r>
        <w:separator/>
      </w:r>
    </w:p>
  </w:footnote>
  <w:footnote w:type="continuationSeparator" w:id="0">
    <w:p w:rsidR="00DA3BE8" w:rsidRDefault="00DA3BE8" w:rsidP="00FD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0" w:rsidRDefault="00A974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06" w:rsidRDefault="00FD3406" w:rsidP="00FD3406">
    <w:pPr>
      <w:pStyle w:val="Nagwek"/>
      <w:jc w:val="right"/>
    </w:pPr>
    <w:r>
      <w:t>Załącznik nr 2.3</w:t>
    </w:r>
  </w:p>
  <w:p w:rsidR="00FD3406" w:rsidRPr="00FD3406" w:rsidRDefault="00FD3406" w:rsidP="00FD3406">
    <w:pPr>
      <w:pStyle w:val="Nagwek"/>
      <w:jc w:val="center"/>
      <w:rPr>
        <w:b/>
        <w:sz w:val="24"/>
        <w:szCs w:val="24"/>
      </w:rPr>
    </w:pPr>
    <w:r w:rsidRPr="00FD3406">
      <w:rPr>
        <w:b/>
        <w:sz w:val="24"/>
        <w:szCs w:val="24"/>
      </w:rPr>
      <w:t xml:space="preserve">SPECYFIKACJA ILOŚIOWO – RODZAJOWA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4B0" w:rsidRDefault="00A974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3E72"/>
    <w:multiLevelType w:val="multilevel"/>
    <w:tmpl w:val="CA6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A2CF7"/>
    <w:multiLevelType w:val="multilevel"/>
    <w:tmpl w:val="84F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903D9"/>
    <w:multiLevelType w:val="multilevel"/>
    <w:tmpl w:val="B91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05E64"/>
    <w:multiLevelType w:val="multilevel"/>
    <w:tmpl w:val="E48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6B7"/>
    <w:rsid w:val="000553B3"/>
    <w:rsid w:val="00110F6F"/>
    <w:rsid w:val="00114E9F"/>
    <w:rsid w:val="00165CA6"/>
    <w:rsid w:val="00174CF8"/>
    <w:rsid w:val="001A2B1E"/>
    <w:rsid w:val="001A3514"/>
    <w:rsid w:val="001B235F"/>
    <w:rsid w:val="001C7DFF"/>
    <w:rsid w:val="001E5580"/>
    <w:rsid w:val="002067CC"/>
    <w:rsid w:val="00244406"/>
    <w:rsid w:val="00266A73"/>
    <w:rsid w:val="00270CE6"/>
    <w:rsid w:val="002D1A3A"/>
    <w:rsid w:val="002F02D5"/>
    <w:rsid w:val="003016AF"/>
    <w:rsid w:val="00306A6F"/>
    <w:rsid w:val="00323480"/>
    <w:rsid w:val="00326453"/>
    <w:rsid w:val="00343680"/>
    <w:rsid w:val="00352777"/>
    <w:rsid w:val="00374FC5"/>
    <w:rsid w:val="003D6F41"/>
    <w:rsid w:val="003E4039"/>
    <w:rsid w:val="00421B3D"/>
    <w:rsid w:val="004471D6"/>
    <w:rsid w:val="00455BEB"/>
    <w:rsid w:val="00492933"/>
    <w:rsid w:val="004A0E82"/>
    <w:rsid w:val="004A2E46"/>
    <w:rsid w:val="005243DE"/>
    <w:rsid w:val="005356A8"/>
    <w:rsid w:val="00553128"/>
    <w:rsid w:val="005D43E6"/>
    <w:rsid w:val="00620297"/>
    <w:rsid w:val="00642A79"/>
    <w:rsid w:val="00647C5B"/>
    <w:rsid w:val="006508C5"/>
    <w:rsid w:val="00680342"/>
    <w:rsid w:val="007000F6"/>
    <w:rsid w:val="00720083"/>
    <w:rsid w:val="0074215A"/>
    <w:rsid w:val="0075450A"/>
    <w:rsid w:val="00760592"/>
    <w:rsid w:val="007609B0"/>
    <w:rsid w:val="007D301D"/>
    <w:rsid w:val="00814168"/>
    <w:rsid w:val="00823340"/>
    <w:rsid w:val="00836CE1"/>
    <w:rsid w:val="00837799"/>
    <w:rsid w:val="00856E37"/>
    <w:rsid w:val="008708D0"/>
    <w:rsid w:val="008B4FEA"/>
    <w:rsid w:val="00903127"/>
    <w:rsid w:val="00906274"/>
    <w:rsid w:val="00924F14"/>
    <w:rsid w:val="0092667F"/>
    <w:rsid w:val="00935AA7"/>
    <w:rsid w:val="00942570"/>
    <w:rsid w:val="00944495"/>
    <w:rsid w:val="00963451"/>
    <w:rsid w:val="00981948"/>
    <w:rsid w:val="00984F8A"/>
    <w:rsid w:val="009860E6"/>
    <w:rsid w:val="009B1FF8"/>
    <w:rsid w:val="009C320C"/>
    <w:rsid w:val="009C4969"/>
    <w:rsid w:val="00A06994"/>
    <w:rsid w:val="00A80FE1"/>
    <w:rsid w:val="00A974B0"/>
    <w:rsid w:val="00AB705F"/>
    <w:rsid w:val="00AD01BF"/>
    <w:rsid w:val="00B209C6"/>
    <w:rsid w:val="00B24C8F"/>
    <w:rsid w:val="00B53DB8"/>
    <w:rsid w:val="00B64428"/>
    <w:rsid w:val="00BC6500"/>
    <w:rsid w:val="00BE3E26"/>
    <w:rsid w:val="00C22368"/>
    <w:rsid w:val="00C44D2A"/>
    <w:rsid w:val="00C50B66"/>
    <w:rsid w:val="00C82665"/>
    <w:rsid w:val="00C93C30"/>
    <w:rsid w:val="00CB2A95"/>
    <w:rsid w:val="00CB4C49"/>
    <w:rsid w:val="00CD0A3C"/>
    <w:rsid w:val="00CD5190"/>
    <w:rsid w:val="00CF7349"/>
    <w:rsid w:val="00D07D46"/>
    <w:rsid w:val="00D2414C"/>
    <w:rsid w:val="00D338A7"/>
    <w:rsid w:val="00D42A91"/>
    <w:rsid w:val="00D57D7B"/>
    <w:rsid w:val="00D6410E"/>
    <w:rsid w:val="00D7171A"/>
    <w:rsid w:val="00D8672A"/>
    <w:rsid w:val="00DA3BE8"/>
    <w:rsid w:val="00DB74EA"/>
    <w:rsid w:val="00DC2FD1"/>
    <w:rsid w:val="00DE0661"/>
    <w:rsid w:val="00DF4729"/>
    <w:rsid w:val="00DF5CCB"/>
    <w:rsid w:val="00E12299"/>
    <w:rsid w:val="00E616B7"/>
    <w:rsid w:val="00EE18E7"/>
    <w:rsid w:val="00F0052E"/>
    <w:rsid w:val="00F20D40"/>
    <w:rsid w:val="00F57DE6"/>
    <w:rsid w:val="00F57E3B"/>
    <w:rsid w:val="00F70BCA"/>
    <w:rsid w:val="00F823BE"/>
    <w:rsid w:val="00FD3406"/>
    <w:rsid w:val="00FD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BBEB4-6FBC-4385-9CA7-079F3783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FF8"/>
  </w:style>
  <w:style w:type="paragraph" w:styleId="Nagwek2">
    <w:name w:val="heading 2"/>
    <w:basedOn w:val="Normalny"/>
    <w:link w:val="Nagwek2Znak"/>
    <w:uiPriority w:val="9"/>
    <w:qFormat/>
    <w:rsid w:val="009B1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1F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B1FF8"/>
    <w:pPr>
      <w:ind w:left="720"/>
      <w:contextualSpacing/>
    </w:pPr>
  </w:style>
  <w:style w:type="table" w:styleId="Tabela-Siatka">
    <w:name w:val="Table Grid"/>
    <w:basedOn w:val="Standardowy"/>
    <w:uiPriority w:val="59"/>
    <w:rsid w:val="009B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1FF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D2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D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06"/>
  </w:style>
  <w:style w:type="paragraph" w:styleId="Stopka">
    <w:name w:val="footer"/>
    <w:basedOn w:val="Normalny"/>
    <w:link w:val="StopkaZnak"/>
    <w:uiPriority w:val="99"/>
    <w:semiHidden/>
    <w:unhideWhenUsed/>
    <w:rsid w:val="00FD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406"/>
  </w:style>
  <w:style w:type="paragraph" w:styleId="Tekstdymka">
    <w:name w:val="Balloon Text"/>
    <w:basedOn w:val="Normalny"/>
    <w:link w:val="TekstdymkaZnak"/>
    <w:uiPriority w:val="99"/>
    <w:semiHidden/>
    <w:unhideWhenUsed/>
    <w:rsid w:val="00FD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9BC4-B577-4627-ABC9-D1129884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Tata</cp:lastModifiedBy>
  <cp:revision>5</cp:revision>
  <dcterms:created xsi:type="dcterms:W3CDTF">2017-12-14T18:38:00Z</dcterms:created>
  <dcterms:modified xsi:type="dcterms:W3CDTF">2017-12-14T20:18:00Z</dcterms:modified>
</cp:coreProperties>
</file>